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1161CE" w:rsidP="00422332">
      <w:pPr>
        <w:pStyle w:val="a3"/>
      </w:pPr>
      <w:r w:rsidRPr="001161CE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657266">
        <w:t xml:space="preserve"> </w:t>
      </w:r>
      <w:r w:rsidR="00E97F1E">
        <w:t>09.03</w:t>
      </w:r>
      <w:r w:rsidR="00552648">
        <w:t>.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920AA9">
        <w:t>29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B00282">
        <w:t xml:space="preserve"> 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B00282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BF42CD" w:rsidRDefault="00BF42CD" w:rsidP="00422332">
      <w:proofErr w:type="gramStart"/>
      <w:r>
        <w:t>Исполняющий</w:t>
      </w:r>
      <w:proofErr w:type="gramEnd"/>
      <w:r>
        <w:t xml:space="preserve"> обязанности</w:t>
      </w:r>
    </w:p>
    <w:p w:rsidR="00C7776D" w:rsidRPr="006940BB" w:rsidRDefault="00BF42CD" w:rsidP="00422332">
      <w:r>
        <w:t>п</w:t>
      </w:r>
      <w:r w:rsidR="00422332">
        <w:t>редседател</w:t>
      </w:r>
      <w:r>
        <w:t>я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</w:t>
      </w:r>
      <w:r>
        <w:t>Л.В.Зорин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657266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E97F1E">
        <w:rPr>
          <w:u w:val="single"/>
        </w:rPr>
        <w:t>09.03</w:t>
      </w:r>
      <w:r w:rsidR="00D50CA1" w:rsidRPr="00552648">
        <w:rPr>
          <w:u w:val="single"/>
        </w:rPr>
        <w:t>.</w:t>
      </w:r>
      <w:r w:rsidR="00D50CA1" w:rsidRPr="00B733AF">
        <w:rPr>
          <w:u w:val="single"/>
        </w:rPr>
        <w:t>2017</w:t>
      </w:r>
      <w:r w:rsidR="001B0D22" w:rsidRPr="00C932F4">
        <w:t xml:space="preserve"> </w:t>
      </w:r>
      <w:r w:rsidR="00A72629" w:rsidRPr="00C932F4">
        <w:t>№</w:t>
      </w:r>
      <w:r w:rsidR="00920AA9">
        <w:rPr>
          <w:u w:val="single"/>
        </w:rPr>
        <w:t>29</w:t>
      </w:r>
      <w:r w:rsidR="00FD09ED" w:rsidRPr="003E78C5">
        <w:rPr>
          <w:u w:val="single"/>
        </w:rPr>
        <w:t>-</w:t>
      </w:r>
      <w:r w:rsidR="00FD09ED" w:rsidRPr="00B733AF">
        <w:rPr>
          <w:u w:val="single"/>
        </w:rPr>
        <w:t>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552648" w:rsidRDefault="00552648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>ополнения</w:t>
            </w:r>
            <w:r w:rsidR="00B00282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5223BB" w:rsidRPr="007F2AEB" w:rsidRDefault="00B00282" w:rsidP="005223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1</w:t>
      </w:r>
      <w:r w:rsidR="005223BB" w:rsidRPr="007F2AEB">
        <w:rPr>
          <w:color w:val="000000" w:themeColor="text1"/>
        </w:rPr>
        <w:t>.</w:t>
      </w:r>
      <w:r w:rsidR="005223BB" w:rsidRPr="007F2AEB">
        <w:rPr>
          <w:color w:val="FF0000"/>
        </w:rPr>
        <w:t xml:space="preserve"> </w:t>
      </w:r>
      <w:r w:rsidR="005223BB" w:rsidRPr="008F2CE4">
        <w:t xml:space="preserve">В </w:t>
      </w:r>
      <w:r w:rsidR="00657266">
        <w:t>о</w:t>
      </w:r>
      <w:r w:rsidR="00657266" w:rsidRPr="00657266">
        <w:t xml:space="preserve">сновное мероприятие </w:t>
      </w:r>
      <w:r w:rsidR="00657266">
        <w:t>«</w:t>
      </w:r>
      <w:r w:rsidR="00657266" w:rsidRPr="00657266">
        <w:t>Предоставление субсидий на оказание финансовой поддержки социально ориентированным некоммерческим организациям, осуществляющим деятельность по направлениям согласно решению Думы города Урай о бюджете городского округа город Урай</w:t>
      </w:r>
      <w:r w:rsidR="00657266">
        <w:t xml:space="preserve">» </w:t>
      </w:r>
      <w:r w:rsidR="00A648EB" w:rsidRPr="008F2CE4">
        <w:t>муниципальной программы «</w:t>
      </w:r>
      <w:r w:rsidR="00657266" w:rsidRPr="00657266">
        <w:t>Поддержка социально ориентированных некоммерческих  организаций в городе Урай</w:t>
      </w:r>
      <w:r w:rsidR="00657266">
        <w:t>»</w:t>
      </w:r>
      <w:r w:rsidR="00657266" w:rsidRPr="00657266">
        <w:t xml:space="preserve"> на 2015 - 2017 годы</w:t>
      </w:r>
      <w:r w:rsidR="00657266">
        <w:t xml:space="preserve"> </w:t>
      </w:r>
      <w:r w:rsidR="005223BB" w:rsidRPr="008F2CE4">
        <w:t>добавить строк</w:t>
      </w:r>
      <w:r w:rsidR="00657266">
        <w:t>у</w:t>
      </w:r>
      <w:r w:rsidR="005223BB" w:rsidRPr="008F2CE4">
        <w:t>:</w:t>
      </w:r>
      <w:r w:rsidR="005223BB" w:rsidRPr="007F2AEB">
        <w:t xml:space="preserve"> </w:t>
      </w:r>
    </w:p>
    <w:p w:rsidR="005223BB" w:rsidRPr="007F2AEB" w:rsidRDefault="005223BB" w:rsidP="005223BB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A648EB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EB" w:rsidRPr="007F2AEB" w:rsidRDefault="00657266" w:rsidP="00657266">
            <w:pPr>
              <w:jc w:val="center"/>
              <w:rPr>
                <w:bCs/>
              </w:rPr>
            </w:pPr>
            <w:r w:rsidRPr="00657266">
              <w:rPr>
                <w:bCs/>
              </w:rPr>
              <w:t>10 0 01 6180</w:t>
            </w:r>
            <w:r>
              <w:rPr>
                <w:bCs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B" w:rsidRPr="007F2AEB" w:rsidRDefault="00CA5E3C" w:rsidP="00C738F5">
            <w:pPr>
              <w:rPr>
                <w:bCs/>
              </w:rPr>
            </w:pPr>
            <w:r w:rsidRPr="00CA5E3C">
              <w:rPr>
                <w:bCs/>
              </w:rP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</w:t>
            </w:r>
            <w:proofErr w:type="gramStart"/>
            <w:r w:rsidRPr="00CA5E3C">
              <w:rPr>
                <w:bCs/>
              </w:rPr>
              <w:t>спорт</w:t>
            </w:r>
            <w:proofErr w:type="gramEnd"/>
            <w:r w:rsidRPr="00CA5E3C">
              <w:rPr>
                <w:bCs/>
              </w:rPr>
              <w:t xml:space="preserve"> и содействие указанной деятельности, и (или) содействие духовному развитию личности</w:t>
            </w:r>
          </w:p>
        </w:tc>
      </w:tr>
    </w:tbl>
    <w:p w:rsidR="005223BB" w:rsidRPr="007F2AE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B84AC8" w:rsidRDefault="00657266" w:rsidP="007F62DE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FF52AA">
        <w:rPr>
          <w:color w:val="000000" w:themeColor="text1"/>
        </w:rPr>
        <w:t>. В</w:t>
      </w:r>
      <w:r w:rsidR="00190B33">
        <w:rPr>
          <w:color w:val="000000" w:themeColor="text1"/>
        </w:rPr>
        <w:t xml:space="preserve"> </w:t>
      </w:r>
      <w:proofErr w:type="gramStart"/>
      <w:r w:rsidR="00190B33">
        <w:rPr>
          <w:color w:val="000000" w:themeColor="text1"/>
        </w:rPr>
        <w:t>разделе</w:t>
      </w:r>
      <w:proofErr w:type="gramEnd"/>
      <w:r w:rsidR="00190B33">
        <w:rPr>
          <w:color w:val="000000" w:themeColor="text1"/>
        </w:rPr>
        <w:t xml:space="preserve"> </w:t>
      </w:r>
      <w:r w:rsidR="00190B33" w:rsidRPr="007F2AEB">
        <w:t>«Непрограммные направления деятельности планового периода»</w:t>
      </w:r>
      <w:r w:rsidR="00FF52AA">
        <w:rPr>
          <w:color w:val="000000" w:themeColor="text1"/>
        </w:rPr>
        <w:t xml:space="preserve"> </w:t>
      </w:r>
      <w:r w:rsidR="00135E3E">
        <w:rPr>
          <w:color w:val="000000" w:themeColor="text1"/>
        </w:rPr>
        <w:t xml:space="preserve">добавить </w:t>
      </w:r>
      <w:r w:rsidR="00FF52AA">
        <w:rPr>
          <w:color w:val="000000" w:themeColor="text1"/>
        </w:rPr>
        <w:t>строку:</w:t>
      </w:r>
    </w:p>
    <w:p w:rsidR="00FF52AA" w:rsidRPr="007F2AEB" w:rsidRDefault="00FF52AA" w:rsidP="00FF52AA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FF52AA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2AA" w:rsidRPr="003A05B6" w:rsidRDefault="00657266" w:rsidP="00657266">
            <w:pPr>
              <w:jc w:val="center"/>
              <w:rPr>
                <w:bCs/>
                <w:lang w:val="en-US"/>
              </w:rPr>
            </w:pPr>
            <w:r w:rsidRPr="00657266">
              <w:rPr>
                <w:bCs/>
              </w:rPr>
              <w:t>80 1 00 6180</w:t>
            </w:r>
            <w:r>
              <w:rPr>
                <w:bCs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AA" w:rsidRPr="007F2AEB" w:rsidRDefault="00CA5E3C" w:rsidP="00AA5397">
            <w:pPr>
              <w:rPr>
                <w:bCs/>
              </w:rPr>
            </w:pPr>
            <w:r w:rsidRPr="00CA5E3C">
              <w:rPr>
                <w:bCs/>
              </w:rPr>
              <w:t xml:space="preserve">Субсидии на оказание финансовой поддержки социально ориентированным некоммерческим организациям, деятельность которых направлена на образование, и (или) просвещение, и (или) науку, и (или) культуру, и (или) искусство, и (или) здравоохранение, и (или) профилактику и охрану здоровья граждан, и (или) пропаганду здорового образа жизни, и (или) улучшение морально-психологического состояния граждан, и (или) физическую культуру и </w:t>
            </w:r>
            <w:proofErr w:type="gramStart"/>
            <w:r w:rsidRPr="00CA5E3C">
              <w:rPr>
                <w:bCs/>
              </w:rPr>
              <w:t>спорт</w:t>
            </w:r>
            <w:proofErr w:type="gramEnd"/>
            <w:r w:rsidRPr="00CA5E3C">
              <w:rPr>
                <w:bCs/>
              </w:rPr>
              <w:t xml:space="preserve"> и содействие указанной деятельности, и (или) содействие духовному развитию личности</w:t>
            </w:r>
          </w:p>
        </w:tc>
      </w:tr>
    </w:tbl>
    <w:p w:rsidR="00FF52AA" w:rsidRPr="00E77DE9" w:rsidRDefault="00FF52AA" w:rsidP="00FF52A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E77DE9" w:rsidRPr="007F2AEB" w:rsidRDefault="00E77DE9" w:rsidP="00E77DE9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3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8F2CE4">
        <w:t xml:space="preserve">В </w:t>
      </w:r>
      <w:r>
        <w:t>о</w:t>
      </w:r>
      <w:r w:rsidRPr="00E77DE9">
        <w:t xml:space="preserve">сновное мероприятие </w:t>
      </w:r>
      <w:r>
        <w:t>«</w:t>
      </w:r>
      <w:r w:rsidRPr="00E77DE9">
        <w:t xml:space="preserve">Создание условий для </w:t>
      </w:r>
      <w:proofErr w:type="spellStart"/>
      <w:r w:rsidRPr="00E77DE9">
        <w:t>модернизационного</w:t>
      </w:r>
      <w:proofErr w:type="spellEnd"/>
      <w:r w:rsidRPr="00E77DE9">
        <w:t xml:space="preserve"> развития общедоступных муниципальных библиотек</w:t>
      </w:r>
      <w:r>
        <w:t>» п</w:t>
      </w:r>
      <w:r w:rsidRPr="00E77DE9">
        <w:t>одпрограмм</w:t>
      </w:r>
      <w:r>
        <w:t>ы</w:t>
      </w:r>
      <w:r w:rsidRPr="00E77DE9">
        <w:t xml:space="preserve"> 1 </w:t>
      </w:r>
      <w:r>
        <w:t>«</w:t>
      </w:r>
      <w:r w:rsidRPr="00E77DE9">
        <w:t>Библиотечное дело</w:t>
      </w:r>
      <w:r>
        <w:t xml:space="preserve">» </w:t>
      </w:r>
      <w:r w:rsidRPr="008F2CE4">
        <w:t>муниципальной программы «</w:t>
      </w:r>
      <w:r w:rsidRPr="00E77DE9">
        <w:t>Культура города Урай</w:t>
      </w:r>
      <w:r>
        <w:t>»</w:t>
      </w:r>
      <w:r w:rsidRPr="00E77DE9">
        <w:t xml:space="preserve"> на 2017-2021 годы</w:t>
      </w:r>
      <w:r>
        <w:t xml:space="preserve"> </w:t>
      </w:r>
      <w:r w:rsidRPr="008F2CE4">
        <w:t>добавить строк</w:t>
      </w:r>
      <w:r w:rsidR="00C02435">
        <w:t>и</w:t>
      </w:r>
      <w:r w:rsidRPr="008F2CE4">
        <w:t>:</w:t>
      </w:r>
      <w:r w:rsidRPr="007F2AEB">
        <w:t xml:space="preserve"> </w:t>
      </w:r>
    </w:p>
    <w:p w:rsidR="00E77DE9" w:rsidRPr="007F2AEB" w:rsidRDefault="00E77DE9" w:rsidP="00E77DE9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E77DE9" w:rsidRPr="007F2AEB" w:rsidTr="008637AD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DE9" w:rsidRPr="00EB352C" w:rsidRDefault="00EB352C" w:rsidP="00EB352C">
            <w:pPr>
              <w:jc w:val="center"/>
              <w:rPr>
                <w:bCs/>
                <w:lang w:val="en-US"/>
              </w:rPr>
            </w:pPr>
            <w:r w:rsidRPr="00EB352C">
              <w:rPr>
                <w:bCs/>
              </w:rPr>
              <w:t xml:space="preserve">05 1 01 </w:t>
            </w:r>
            <w:r>
              <w:rPr>
                <w:bCs/>
                <w:lang w:val="en-US"/>
              </w:rPr>
              <w:t>R51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DE9" w:rsidRPr="00C02435" w:rsidRDefault="00EB352C" w:rsidP="008637AD">
            <w:pPr>
              <w:rPr>
                <w:bCs/>
              </w:rPr>
            </w:pPr>
            <w:r>
              <w:rPr>
                <w:bCs/>
              </w:rPr>
              <w:t>Субсидии на поддержку отрасли культуры</w:t>
            </w:r>
            <w:r w:rsidRPr="00C02435">
              <w:rPr>
                <w:bCs/>
              </w:rPr>
              <w:t xml:space="preserve"> </w:t>
            </w:r>
          </w:p>
        </w:tc>
      </w:tr>
      <w:tr w:rsidR="00C02435" w:rsidRPr="007F2AEB" w:rsidTr="008637AD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435" w:rsidRPr="00EB352C" w:rsidRDefault="00C02435" w:rsidP="00C02435">
            <w:pPr>
              <w:jc w:val="center"/>
              <w:rPr>
                <w:bCs/>
              </w:rPr>
            </w:pPr>
            <w:r w:rsidRPr="00EB352C">
              <w:rPr>
                <w:bCs/>
              </w:rPr>
              <w:t xml:space="preserve">05 1 01 </w:t>
            </w:r>
            <w:r>
              <w:rPr>
                <w:bCs/>
                <w:lang w:val="en-US"/>
              </w:rPr>
              <w:t>L51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35" w:rsidRDefault="00C02435" w:rsidP="00C02435">
            <w:pPr>
              <w:rPr>
                <w:bCs/>
              </w:rPr>
            </w:pPr>
            <w:r w:rsidRPr="00C02435">
              <w:rPr>
                <w:bCs/>
              </w:rPr>
              <w:t xml:space="preserve">Софинансирование из средств местного бюджета субсидии на </w:t>
            </w:r>
            <w:r>
              <w:rPr>
                <w:bCs/>
              </w:rPr>
              <w:t>поддержку отрасли культуры</w:t>
            </w:r>
          </w:p>
        </w:tc>
      </w:tr>
    </w:tbl>
    <w:p w:rsidR="00E77DE9" w:rsidRPr="007F2AEB" w:rsidRDefault="00E77DE9" w:rsidP="00E77DE9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847858" w:rsidRPr="007F2AEB" w:rsidRDefault="00847858" w:rsidP="00847858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8F2CE4">
        <w:t xml:space="preserve">В </w:t>
      </w:r>
      <w:r>
        <w:t>о</w:t>
      </w:r>
      <w:r w:rsidRPr="00E77DE9">
        <w:t xml:space="preserve">сновное мероприятие </w:t>
      </w:r>
      <w:r>
        <w:t>«</w:t>
      </w:r>
      <w:r w:rsidRPr="00847858">
        <w:t>Оказание финансовой поддержки, создание условий для развития субъектов малого и среднего предпринимательства</w:t>
      </w:r>
      <w:r>
        <w:t>» п</w:t>
      </w:r>
      <w:r w:rsidRPr="00E77DE9">
        <w:t>одпрограмм</w:t>
      </w:r>
      <w:r>
        <w:t>ы</w:t>
      </w:r>
      <w:r w:rsidRPr="00E77DE9">
        <w:t xml:space="preserve"> 1 </w:t>
      </w:r>
      <w:r>
        <w:t>«</w:t>
      </w:r>
      <w:r w:rsidRPr="00847858">
        <w:t>Развитие малого и среднего предпринимательства</w:t>
      </w:r>
      <w:r>
        <w:t xml:space="preserve">» </w:t>
      </w:r>
      <w:r w:rsidRPr="008F2CE4">
        <w:t>муниципальной программы «</w:t>
      </w:r>
      <w:r w:rsidRPr="00847858"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>
        <w:t>»</w:t>
      </w:r>
      <w:r w:rsidRPr="00847858">
        <w:t xml:space="preserve"> на 2016-2020 годы</w:t>
      </w:r>
      <w:r>
        <w:t xml:space="preserve"> </w:t>
      </w:r>
      <w:r w:rsidRPr="008F2CE4">
        <w:t>добавить строк</w:t>
      </w:r>
      <w:r>
        <w:t>и</w:t>
      </w:r>
      <w:r w:rsidRPr="008F2CE4">
        <w:t>:</w:t>
      </w:r>
      <w:r w:rsidRPr="007F2AEB">
        <w:t xml:space="preserve"> </w:t>
      </w:r>
    </w:p>
    <w:p w:rsidR="00847858" w:rsidRPr="007F2AEB" w:rsidRDefault="00847858" w:rsidP="00847858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47858" w:rsidRPr="007F2AEB" w:rsidTr="009D7C74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58" w:rsidRPr="00847858" w:rsidRDefault="00847858" w:rsidP="0084785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EB352C">
              <w:rPr>
                <w:bCs/>
              </w:rPr>
              <w:t xml:space="preserve"> 1 01 </w:t>
            </w:r>
            <w:r>
              <w:rPr>
                <w:bCs/>
              </w:rPr>
              <w:t>823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58" w:rsidRDefault="00847858" w:rsidP="00847858">
            <w:pPr>
              <w:rPr>
                <w:bCs/>
              </w:rPr>
            </w:pPr>
            <w:r>
              <w:rPr>
                <w:bCs/>
              </w:rPr>
              <w:t>Субсидии на поддержку малого и среднего предпринимательства</w:t>
            </w:r>
          </w:p>
        </w:tc>
      </w:tr>
      <w:tr w:rsidR="00847858" w:rsidRPr="007F2AEB" w:rsidTr="009D7C74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858" w:rsidRPr="00847858" w:rsidRDefault="00847858" w:rsidP="0084785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EB352C">
              <w:rPr>
                <w:bCs/>
              </w:rPr>
              <w:t xml:space="preserve"> 1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858" w:rsidRDefault="00847858" w:rsidP="00847858">
            <w:pPr>
              <w:rPr>
                <w:bCs/>
              </w:rPr>
            </w:pPr>
            <w:r>
              <w:rPr>
                <w:bCs/>
              </w:rPr>
              <w:t>Софинансирование из средств местного бюджета субсидии на поддержку малого и среднего предпринимательства</w:t>
            </w:r>
          </w:p>
        </w:tc>
      </w:tr>
    </w:tbl>
    <w:p w:rsidR="007C58B1" w:rsidRDefault="00847858" w:rsidP="004C1A08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AB9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1CE"/>
    <w:rsid w:val="00116D81"/>
    <w:rsid w:val="00117B8E"/>
    <w:rsid w:val="00122907"/>
    <w:rsid w:val="001245B9"/>
    <w:rsid w:val="00125A67"/>
    <w:rsid w:val="00126030"/>
    <w:rsid w:val="00134C13"/>
    <w:rsid w:val="00135E3E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B33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3E10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312B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5B6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4B8A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78C5"/>
    <w:rsid w:val="003F0961"/>
    <w:rsid w:val="003F1DEF"/>
    <w:rsid w:val="003F418C"/>
    <w:rsid w:val="003F458A"/>
    <w:rsid w:val="003F50EF"/>
    <w:rsid w:val="003F5FC8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3D33"/>
    <w:rsid w:val="00477358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37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1A08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2648"/>
    <w:rsid w:val="005535D3"/>
    <w:rsid w:val="005546F4"/>
    <w:rsid w:val="00554753"/>
    <w:rsid w:val="00554801"/>
    <w:rsid w:val="00555396"/>
    <w:rsid w:val="00555DBD"/>
    <w:rsid w:val="005578F4"/>
    <w:rsid w:val="0056488B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2548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266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2955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9BB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2DE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858"/>
    <w:rsid w:val="00847E70"/>
    <w:rsid w:val="00851B48"/>
    <w:rsid w:val="00853634"/>
    <w:rsid w:val="008554A0"/>
    <w:rsid w:val="00856E2F"/>
    <w:rsid w:val="00863224"/>
    <w:rsid w:val="0086437D"/>
    <w:rsid w:val="0086516D"/>
    <w:rsid w:val="00866E8D"/>
    <w:rsid w:val="008732D7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CE4"/>
    <w:rsid w:val="008F7370"/>
    <w:rsid w:val="00902AE2"/>
    <w:rsid w:val="00902D71"/>
    <w:rsid w:val="00903516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0AA9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2D6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48EB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17"/>
    <w:rsid w:val="00AF5A4E"/>
    <w:rsid w:val="00AF6FB2"/>
    <w:rsid w:val="00B00282"/>
    <w:rsid w:val="00B010ED"/>
    <w:rsid w:val="00B01278"/>
    <w:rsid w:val="00B02B11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1A6A"/>
    <w:rsid w:val="00B263A6"/>
    <w:rsid w:val="00B26D00"/>
    <w:rsid w:val="00B26E24"/>
    <w:rsid w:val="00B27738"/>
    <w:rsid w:val="00B27AA7"/>
    <w:rsid w:val="00B3083A"/>
    <w:rsid w:val="00B30B2B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47C6"/>
    <w:rsid w:val="00B76734"/>
    <w:rsid w:val="00B7715B"/>
    <w:rsid w:val="00B81A43"/>
    <w:rsid w:val="00B84AC8"/>
    <w:rsid w:val="00B8566D"/>
    <w:rsid w:val="00B86EA3"/>
    <w:rsid w:val="00B87506"/>
    <w:rsid w:val="00B910AB"/>
    <w:rsid w:val="00B94D8E"/>
    <w:rsid w:val="00B95850"/>
    <w:rsid w:val="00B97674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42CD"/>
    <w:rsid w:val="00BF540D"/>
    <w:rsid w:val="00BF78F9"/>
    <w:rsid w:val="00C02435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17B9B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3CD5"/>
    <w:rsid w:val="00C443D5"/>
    <w:rsid w:val="00C5025B"/>
    <w:rsid w:val="00C51568"/>
    <w:rsid w:val="00C54342"/>
    <w:rsid w:val="00C5443C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5E3C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77DE9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97F1E"/>
    <w:rsid w:val="00EA191B"/>
    <w:rsid w:val="00EA55F0"/>
    <w:rsid w:val="00EA5C83"/>
    <w:rsid w:val="00EA75A7"/>
    <w:rsid w:val="00EB0101"/>
    <w:rsid w:val="00EB3513"/>
    <w:rsid w:val="00EB352C"/>
    <w:rsid w:val="00EB66A3"/>
    <w:rsid w:val="00EB6F76"/>
    <w:rsid w:val="00ED019B"/>
    <w:rsid w:val="00ED199A"/>
    <w:rsid w:val="00ED1D10"/>
    <w:rsid w:val="00ED2904"/>
    <w:rsid w:val="00ED5FF6"/>
    <w:rsid w:val="00EE0463"/>
    <w:rsid w:val="00EE17D7"/>
    <w:rsid w:val="00EE1CF8"/>
    <w:rsid w:val="00EE502B"/>
    <w:rsid w:val="00EE52F4"/>
    <w:rsid w:val="00EE60F7"/>
    <w:rsid w:val="00EF12A8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1800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52AA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D15D-4812-4C52-9955-94B6FF8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69</cp:revision>
  <cp:lastPrinted>2017-02-01T11:57:00Z</cp:lastPrinted>
  <dcterms:created xsi:type="dcterms:W3CDTF">2012-02-20T04:34:00Z</dcterms:created>
  <dcterms:modified xsi:type="dcterms:W3CDTF">2017-03-09T04:05:00Z</dcterms:modified>
</cp:coreProperties>
</file>